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 АНДРЕЕВСКОГО  МУНИЦИПАЛЬНОГО</w:t>
      </w: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E073C" w:rsidRDefault="00CE073C" w:rsidP="00CE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73C" w:rsidRDefault="00CE073C" w:rsidP="00CE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09.03. 2023 г.  № 16</w:t>
      </w:r>
    </w:p>
    <w:p w:rsidR="00CE073C" w:rsidRDefault="00CE073C" w:rsidP="00CE073C">
      <w:pPr>
        <w:pStyle w:val="1"/>
        <w:tabs>
          <w:tab w:val="left" w:pos="0"/>
        </w:tabs>
        <w:ind w:left="0"/>
        <w:rPr>
          <w:szCs w:val="28"/>
        </w:rPr>
      </w:pPr>
    </w:p>
    <w:p w:rsidR="00CE073C" w:rsidRDefault="00CE073C" w:rsidP="00CE073C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Андреевского муниципального образования  от 10.01.2022 года № 2 «Об утверждении муниципальной программы  «</w:t>
      </w:r>
      <w:r>
        <w:rPr>
          <w:b/>
          <w:szCs w:val="28"/>
          <w:lang w:eastAsia="ru-RU"/>
        </w:rPr>
        <w:t xml:space="preserve">Осуществление дорожной деятельности </w:t>
      </w:r>
      <w:proofErr w:type="gramStart"/>
      <w:r>
        <w:rPr>
          <w:b/>
          <w:szCs w:val="28"/>
          <w:lang w:eastAsia="ru-RU"/>
        </w:rPr>
        <w:t>на</w:t>
      </w:r>
      <w:proofErr w:type="gramEnd"/>
    </w:p>
    <w:p w:rsidR="00CE073C" w:rsidRDefault="00CE073C" w:rsidP="00CE073C">
      <w:pPr>
        <w:pStyle w:val="1"/>
        <w:tabs>
          <w:tab w:val="left" w:pos="0"/>
        </w:tabs>
        <w:ind w:left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автомобильных </w:t>
      </w:r>
      <w:proofErr w:type="gramStart"/>
      <w:r>
        <w:rPr>
          <w:b/>
          <w:szCs w:val="28"/>
          <w:lang w:eastAsia="ru-RU"/>
        </w:rPr>
        <w:t>дорогах</w:t>
      </w:r>
      <w:proofErr w:type="gramEnd"/>
      <w:r>
        <w:rPr>
          <w:b/>
          <w:szCs w:val="28"/>
          <w:lang w:eastAsia="ru-RU"/>
        </w:rPr>
        <w:t xml:space="preserve"> общего пользования  местного значения </w:t>
      </w:r>
      <w:r>
        <w:rPr>
          <w:b/>
          <w:szCs w:val="28"/>
        </w:rPr>
        <w:t xml:space="preserve"> в границах  Андреевского</w:t>
      </w:r>
      <w:r>
        <w:rPr>
          <w:b/>
          <w:szCs w:val="28"/>
          <w:lang w:eastAsia="ru-RU"/>
        </w:rPr>
        <w:t xml:space="preserve"> </w:t>
      </w:r>
      <w:r>
        <w:rPr>
          <w:b/>
          <w:szCs w:val="28"/>
        </w:rPr>
        <w:t xml:space="preserve">муниципального образования </w:t>
      </w:r>
      <w:proofErr w:type="spellStart"/>
      <w:r>
        <w:rPr>
          <w:b/>
          <w:szCs w:val="28"/>
        </w:rPr>
        <w:t>Екатериновского</w:t>
      </w:r>
      <w:proofErr w:type="spellEnd"/>
    </w:p>
    <w:p w:rsidR="00CE073C" w:rsidRDefault="00CE073C" w:rsidP="00CE073C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муниципального района Саратовской  области на 2022-2024 годы»</w:t>
      </w:r>
    </w:p>
    <w:p w:rsidR="00CE073C" w:rsidRDefault="00CE073C" w:rsidP="00CE0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Уставом Андреевского муниципального образования, администрация Андреев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E073C" w:rsidRDefault="00CE073C" w:rsidP="00CE073C">
      <w:pPr>
        <w:pStyle w:val="1"/>
        <w:tabs>
          <w:tab w:val="left" w:pos="0"/>
        </w:tabs>
        <w:ind w:left="0"/>
        <w:jc w:val="both"/>
        <w:rPr>
          <w:szCs w:val="28"/>
        </w:rPr>
      </w:pPr>
      <w:r>
        <w:rPr>
          <w:szCs w:val="28"/>
        </w:rPr>
        <w:tab/>
        <w:t>1. Внести следующие изменения в постановление администрации Андреевского муниципального образования  от 10.01.2022 года № 2 «Об утверждении муниципальной программы  «</w:t>
      </w:r>
      <w:r>
        <w:rPr>
          <w:szCs w:val="28"/>
          <w:lang w:eastAsia="ru-RU"/>
        </w:rPr>
        <w:t>Осуществление дорожной деятельности на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автомобильных дорогах общего пользования  местного значения </w:t>
      </w:r>
      <w:r>
        <w:rPr>
          <w:szCs w:val="28"/>
        </w:rPr>
        <w:t xml:space="preserve"> в границах  Андреевского</w:t>
      </w:r>
      <w:r>
        <w:rPr>
          <w:szCs w:val="28"/>
          <w:lang w:eastAsia="ru-RU"/>
        </w:rPr>
        <w:t xml:space="preserve">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 Саратовской  области на 2022-2024 годы»:</w:t>
      </w:r>
    </w:p>
    <w:p w:rsidR="00CE073C" w:rsidRDefault="00CE073C" w:rsidP="00CE073C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1) приложение 2 к муниципальной программе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еречень объектов, планируемых к включению в муниципальную программу по обеспечению дорожной деятельности  в Андреевском муниципальном образовании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 муниципального района Саратовской области в  2023 году 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.</w:t>
      </w:r>
    </w:p>
    <w:p w:rsidR="00CE073C" w:rsidRDefault="00CE073C" w:rsidP="00CE073C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theme="minorBidi"/>
          <w:b/>
          <w:bCs/>
          <w:color w:val="000000"/>
          <w:kern w:val="0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со дня его обнародования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евского МО: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Н.Яшин</w:t>
      </w:r>
      <w:proofErr w:type="spellEnd"/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073C" w:rsidRDefault="00CE073C" w:rsidP="00CE073C">
      <w:pPr>
        <w:spacing w:after="0"/>
        <w:rPr>
          <w:rFonts w:ascii="Times New Roman" w:hAnsi="Times New Roman" w:cs="Times New Roman"/>
          <w:sz w:val="24"/>
          <w:szCs w:val="24"/>
        </w:rPr>
        <w:sectPr w:rsidR="00CE073C">
          <w:pgSz w:w="11906" w:h="16838"/>
          <w:pgMar w:top="709" w:right="567" w:bottom="993" w:left="1134" w:header="709" w:footer="709" w:gutter="0"/>
          <w:cols w:space="720"/>
        </w:sectPr>
      </w:pPr>
    </w:p>
    <w:p w:rsidR="00CE073C" w:rsidRDefault="00CE073C" w:rsidP="00CE073C">
      <w:pPr>
        <w:shd w:val="clear" w:color="auto" w:fill="FFFFFF"/>
        <w:spacing w:after="150"/>
      </w:pPr>
      <w:r>
        <w:rPr>
          <w:rFonts w:ascii="Times New Roman" w:hAnsi="Times New Roman" w:cs="Times New Roman"/>
          <w:spacing w:val="-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к муниципальной программе </w:t>
      </w:r>
      <w:r>
        <w:rPr>
          <w:rFonts w:ascii="Times New Roman" w:hAnsi="Times New Roman" w:cs="Times New Roman"/>
        </w:rPr>
        <w:t xml:space="preserve"> ««О</w:t>
      </w:r>
      <w:r>
        <w:rPr>
          <w:rFonts w:ascii="Times New Roman" w:eastAsia="Times New Roman" w:hAnsi="Times New Roman" w:cs="Times New Roman"/>
        </w:rPr>
        <w:t xml:space="preserve">существление дорожной деятельности </w:t>
      </w:r>
      <w:proofErr w:type="gramStart"/>
      <w:r>
        <w:rPr>
          <w:rFonts w:ascii="Times New Roman" w:eastAsia="Times New Roman" w:hAnsi="Times New Roman" w:cs="Times New Roman"/>
        </w:rPr>
        <w:t>на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втомобильных </w:t>
      </w:r>
      <w:proofErr w:type="gramStart"/>
      <w:r>
        <w:rPr>
          <w:rFonts w:ascii="Times New Roman" w:eastAsia="Times New Roman" w:hAnsi="Times New Roman" w:cs="Times New Roman"/>
        </w:rPr>
        <w:t>дорогах</w:t>
      </w:r>
      <w:proofErr w:type="gramEnd"/>
      <w:r>
        <w:rPr>
          <w:rFonts w:ascii="Times New Roman" w:eastAsia="Times New Roman" w:hAnsi="Times New Roman" w:cs="Times New Roman"/>
        </w:rPr>
        <w:t xml:space="preserve"> общего пользования местного значения </w:t>
      </w:r>
      <w:r>
        <w:rPr>
          <w:rFonts w:ascii="Times New Roman" w:hAnsi="Times New Roman" w:cs="Times New Roman"/>
        </w:rPr>
        <w:t xml:space="preserve"> в границах </w:t>
      </w: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еевского муниципального образования </w:t>
      </w:r>
      <w:proofErr w:type="spellStart"/>
      <w:r>
        <w:rPr>
          <w:rFonts w:ascii="Times New Roman" w:hAnsi="Times New Roman" w:cs="Times New Roman"/>
        </w:rPr>
        <w:t>Екатериновского</w:t>
      </w:r>
      <w:proofErr w:type="spellEnd"/>
      <w:r>
        <w:rPr>
          <w:rFonts w:ascii="Times New Roman" w:hAnsi="Times New Roman" w:cs="Times New Roman"/>
        </w:rPr>
        <w:t xml:space="preserve"> муниципального </w:t>
      </w: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Саратовской  области  на 2022-2024 годы</w:t>
      </w:r>
    </w:p>
    <w:p w:rsidR="00CE073C" w:rsidRDefault="00CE073C" w:rsidP="00CE073C">
      <w:pPr>
        <w:spacing w:after="0" w:line="240" w:lineRule="auto"/>
        <w:rPr>
          <w:rFonts w:ascii="Times New Roman" w:hAnsi="Times New Roman" w:cs="Times New Roman"/>
        </w:rPr>
      </w:pP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7995"/>
        <w:gridCol w:w="1885"/>
        <w:gridCol w:w="1581"/>
        <w:gridCol w:w="2348"/>
      </w:tblGrid>
      <w:tr w:rsidR="00CE073C" w:rsidTr="00CE073C">
        <w:trPr>
          <w:trHeight w:val="421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еречень объектов, планируемых к включению в муниципальную программу по обеспечению дорожной деятельности  в Андреевском муниципальном образовании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Екатерино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муниципального района Саратовской области в 2023 году</w:t>
            </w: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073C" w:rsidTr="00CE073C">
        <w:trPr>
          <w:trHeight w:val="7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л-во</w:t>
            </w: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умма руб.</w:t>
            </w:r>
          </w:p>
        </w:tc>
      </w:tr>
      <w:tr w:rsidR="00CE073C" w:rsidTr="00CE073C">
        <w:trPr>
          <w:trHeight w:val="373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село Андреевка</w:t>
            </w: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073C" w:rsidTr="00CE073C">
        <w:trPr>
          <w:trHeight w:val="8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6B5" w:rsidRDefault="00CE0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улица Рабочая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40</w:t>
            </w:r>
            <w:r w:rsidR="00BE3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073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00511,66</w:t>
            </w:r>
          </w:p>
        </w:tc>
      </w:tr>
      <w:tr w:rsidR="00CE073C" w:rsidTr="00CE073C">
        <w:trPr>
          <w:trHeight w:val="8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ИТОГО  по селу Андреевк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440</w:t>
            </w:r>
            <w:r w:rsidR="00BE3C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P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E736B5">
              <w:rPr>
                <w:rFonts w:ascii="PT Astra Serif" w:eastAsia="Times New Roman" w:hAnsi="PT Astra Serif"/>
                <w:b/>
                <w:sz w:val="24"/>
                <w:szCs w:val="24"/>
              </w:rPr>
              <w:t>500511,66</w:t>
            </w:r>
          </w:p>
        </w:tc>
      </w:tr>
      <w:tr w:rsidR="00CE073C" w:rsidTr="00CE073C">
        <w:trPr>
          <w:trHeight w:val="545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Бутурлинка</w:t>
            </w:r>
            <w:proofErr w:type="spellEnd"/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073C" w:rsidTr="00CE073C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лица Центральная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736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55,5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E0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73574">
              <w:rPr>
                <w:rFonts w:ascii="PT Astra Serif" w:eastAsia="Times New Roman" w:hAnsi="PT Astra Serif"/>
                <w:sz w:val="24"/>
                <w:szCs w:val="24"/>
              </w:rPr>
              <w:t>631964,22</w:t>
            </w:r>
          </w:p>
        </w:tc>
      </w:tr>
      <w:tr w:rsidR="00E736B5" w:rsidTr="00CE073C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Центральна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00</w:t>
            </w:r>
          </w:p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890</w:t>
            </w:r>
          </w:p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95700,00</w:t>
            </w:r>
          </w:p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6B5" w:rsidTr="00CE073C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ица Молодежна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93,00</w:t>
            </w:r>
          </w:p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318</w:t>
            </w:r>
          </w:p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 w:rsidP="00E73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85000,00</w:t>
            </w:r>
          </w:p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073C" w:rsidTr="00CE073C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ИТОГО по селу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Бутурлинка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268</w:t>
            </w:r>
            <w:r w:rsidR="00CE073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5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70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812664</w:t>
            </w:r>
            <w:r w:rsidR="0007357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22</w:t>
            </w:r>
          </w:p>
        </w:tc>
      </w:tr>
      <w:tr w:rsidR="00CE073C" w:rsidTr="00CE073C">
        <w:trPr>
          <w:trHeight w:val="545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село Воронцовка</w:t>
            </w: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073C" w:rsidTr="00CE073C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ица Верхня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55010,60</w:t>
            </w:r>
          </w:p>
        </w:tc>
      </w:tr>
      <w:tr w:rsidR="00BE3C55" w:rsidTr="00CE073C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BE3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ица Верхня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12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275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BE3C5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91256,76</w:t>
            </w:r>
          </w:p>
        </w:tc>
      </w:tr>
      <w:tr w:rsidR="00BE3C55" w:rsidTr="00CE073C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BE3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ица Лугова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12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275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BE3C5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91256,76</w:t>
            </w:r>
          </w:p>
        </w:tc>
      </w:tr>
      <w:tr w:rsidR="00CE073C" w:rsidTr="00CE073C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ТОГО по селу Воронцов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624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30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237524,12</w:t>
            </w:r>
          </w:p>
        </w:tc>
      </w:tr>
      <w:tr w:rsidR="00CE073C" w:rsidTr="00CE073C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40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332,5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40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4996</w:t>
            </w:r>
            <w:bookmarkStart w:id="0" w:name="_GoBack"/>
            <w:bookmarkEnd w:id="0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50700,00</w:t>
            </w:r>
          </w:p>
        </w:tc>
      </w:tr>
    </w:tbl>
    <w:p w:rsidR="00CE073C" w:rsidRDefault="00CE073C" w:rsidP="00CE073C">
      <w:pPr>
        <w:spacing w:after="0" w:line="240" w:lineRule="auto"/>
        <w:rPr>
          <w:rFonts w:ascii="Times New Roman" w:hAnsi="Times New Roman" w:cs="Times New Roman"/>
        </w:rPr>
      </w:pP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73C" w:rsidRDefault="00CE073C" w:rsidP="00CE073C"/>
    <w:p w:rsidR="00214CFC" w:rsidRDefault="00214CFC"/>
    <w:sectPr w:rsidR="00214CFC" w:rsidSect="00CE07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3C"/>
    <w:rsid w:val="00073574"/>
    <w:rsid w:val="00214CFC"/>
    <w:rsid w:val="0040411A"/>
    <w:rsid w:val="00BE3C55"/>
    <w:rsid w:val="00CE073C"/>
    <w:rsid w:val="00E7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E073C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73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CE073C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2"/>
      <w:sz w:val="24"/>
      <w:szCs w:val="24"/>
      <w:lang w:eastAsia="zh-CN"/>
    </w:rPr>
  </w:style>
  <w:style w:type="table" w:styleId="a3">
    <w:name w:val="Table Grid"/>
    <w:basedOn w:val="a1"/>
    <w:uiPriority w:val="59"/>
    <w:rsid w:val="00CE07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uiPriority w:val="99"/>
    <w:locked/>
    <w:rsid w:val="00073574"/>
    <w:rPr>
      <w:lang w:val="x-none" w:eastAsia="x-none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unhideWhenUsed/>
    <w:rsid w:val="0007357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x-none" w:eastAsia="x-none"/>
    </w:rPr>
  </w:style>
  <w:style w:type="character" w:customStyle="1" w:styleId="11">
    <w:name w:val="Верхний колонтитул Знак1"/>
    <w:basedOn w:val="a0"/>
    <w:uiPriority w:val="99"/>
    <w:semiHidden/>
    <w:rsid w:val="0007357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E073C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73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CE073C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2"/>
      <w:sz w:val="24"/>
      <w:szCs w:val="24"/>
      <w:lang w:eastAsia="zh-CN"/>
    </w:rPr>
  </w:style>
  <w:style w:type="table" w:styleId="a3">
    <w:name w:val="Table Grid"/>
    <w:basedOn w:val="a1"/>
    <w:uiPriority w:val="59"/>
    <w:rsid w:val="00CE07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uiPriority w:val="99"/>
    <w:locked/>
    <w:rsid w:val="00073574"/>
    <w:rPr>
      <w:lang w:val="x-none" w:eastAsia="x-none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unhideWhenUsed/>
    <w:rsid w:val="0007357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x-none" w:eastAsia="x-none"/>
    </w:rPr>
  </w:style>
  <w:style w:type="character" w:customStyle="1" w:styleId="11">
    <w:name w:val="Верхний колонтитул Знак1"/>
    <w:basedOn w:val="a0"/>
    <w:uiPriority w:val="99"/>
    <w:semiHidden/>
    <w:rsid w:val="0007357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E876-3CC6-47F4-B2BD-0DCC836B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3-03-09T09:33:00Z</dcterms:created>
  <dcterms:modified xsi:type="dcterms:W3CDTF">2023-03-09T10:01:00Z</dcterms:modified>
</cp:coreProperties>
</file>